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375B6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375B6">
        <w:rPr>
          <w:sz w:val="26"/>
          <w:szCs w:val="26"/>
          <w:u w:val="single"/>
        </w:rPr>
        <w:t>781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F375B6" w:rsidRPr="001F0D65" w:rsidRDefault="00F375B6" w:rsidP="00F375B6">
      <w:pPr>
        <w:jc w:val="center"/>
        <w:rPr>
          <w:b/>
          <w:sz w:val="26"/>
          <w:szCs w:val="26"/>
        </w:rPr>
      </w:pPr>
      <w:r w:rsidRPr="001F0D65">
        <w:rPr>
          <w:b/>
          <w:sz w:val="26"/>
          <w:szCs w:val="26"/>
        </w:rPr>
        <w:t>О создании комиссии по оценке готовности к эксплуатации в осенне-зимний период 20</w:t>
      </w:r>
      <w:r>
        <w:rPr>
          <w:b/>
          <w:sz w:val="26"/>
          <w:szCs w:val="26"/>
        </w:rPr>
        <w:t>21</w:t>
      </w:r>
      <w:r w:rsidRPr="001F0D65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2</w:t>
      </w:r>
      <w:r w:rsidRPr="001F0D65">
        <w:rPr>
          <w:b/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</w:t>
      </w:r>
      <w:r>
        <w:rPr>
          <w:b/>
          <w:sz w:val="26"/>
          <w:szCs w:val="26"/>
        </w:rPr>
        <w:t>д Шахунья Нижегородской области</w:t>
      </w:r>
    </w:p>
    <w:p w:rsidR="00F375B6" w:rsidRPr="001F0D65" w:rsidRDefault="00F375B6" w:rsidP="00F375B6">
      <w:pPr>
        <w:spacing w:line="360" w:lineRule="auto"/>
        <w:rPr>
          <w:sz w:val="26"/>
          <w:szCs w:val="26"/>
        </w:rPr>
      </w:pP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1F0D65">
        <w:rPr>
          <w:sz w:val="26"/>
          <w:szCs w:val="26"/>
        </w:rPr>
        <w:t xml:space="preserve">В соответствии с пунктом 2 части 2 статьи 4 Федерального закона от 27.07.2010 </w:t>
      </w:r>
      <w:r>
        <w:rPr>
          <w:sz w:val="26"/>
          <w:szCs w:val="26"/>
        </w:rPr>
        <w:br/>
      </w:r>
      <w:r w:rsidRPr="001F0D6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190-ФЗ «О теплоснабжении», Приказом Минэнерго России от 12.03.2013 № 103 «Об утверждении Правил оценки готовности к отопительному периоду», в целях оценки готовности к эксплуатации в осенне-зимний период 20</w:t>
      </w:r>
      <w:r>
        <w:rPr>
          <w:sz w:val="26"/>
          <w:szCs w:val="26"/>
        </w:rPr>
        <w:t>21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>2022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, администрация городского округа город</w:t>
      </w:r>
      <w:proofErr w:type="gramEnd"/>
      <w:r w:rsidRPr="001F0D65">
        <w:rPr>
          <w:sz w:val="26"/>
          <w:szCs w:val="26"/>
        </w:rPr>
        <w:t xml:space="preserve">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1F0D65">
        <w:rPr>
          <w:b/>
          <w:sz w:val="26"/>
          <w:szCs w:val="26"/>
        </w:rPr>
        <w:t>п</w:t>
      </w:r>
      <w:proofErr w:type="gramEnd"/>
      <w:r w:rsidRPr="001F0D65">
        <w:rPr>
          <w:b/>
          <w:sz w:val="26"/>
          <w:szCs w:val="26"/>
        </w:rPr>
        <w:t xml:space="preserve"> о с т а н о в л я е т:</w:t>
      </w: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1. Создать комиссию по оценке готовности к эксплуатации в осенне-зимний период 20</w:t>
      </w:r>
      <w:r>
        <w:rPr>
          <w:sz w:val="26"/>
          <w:szCs w:val="26"/>
        </w:rPr>
        <w:t xml:space="preserve">21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2. Утвердить прилагаемый состав комиссии по оценке готовности к эксплуатации в осенне-зимний период 20</w:t>
      </w:r>
      <w:r>
        <w:rPr>
          <w:sz w:val="26"/>
          <w:szCs w:val="26"/>
        </w:rPr>
        <w:t xml:space="preserve">21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>3. Утвердить прилагаемое Положение о комиссии по оценке готовности к эксплуатации в осенне-зимний период 20</w:t>
      </w:r>
      <w:r>
        <w:rPr>
          <w:sz w:val="26"/>
          <w:szCs w:val="26"/>
        </w:rPr>
        <w:t xml:space="preserve">21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  </w:t>
      </w: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lastRenderedPageBreak/>
        <w:t>4. Утвердить прилагаемую Программу проведения проверки готовности к эксплуатации в осенне-зимний период 20</w:t>
      </w:r>
      <w:r>
        <w:rPr>
          <w:sz w:val="26"/>
          <w:szCs w:val="26"/>
        </w:rPr>
        <w:t xml:space="preserve">21 </w:t>
      </w:r>
      <w:r w:rsidRPr="001F0D6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  </w:t>
      </w:r>
    </w:p>
    <w:p w:rsidR="00F375B6" w:rsidRPr="00496F45" w:rsidRDefault="00F375B6" w:rsidP="00F375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F45">
        <w:rPr>
          <w:rFonts w:ascii="Times New Roman" w:hAnsi="Times New Roman" w:cs="Times New Roman"/>
          <w:sz w:val="26"/>
          <w:szCs w:val="26"/>
        </w:rPr>
        <w:t xml:space="preserve">5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496F45">
        <w:rPr>
          <w:rFonts w:ascii="Times New Roman" w:hAnsi="Times New Roman" w:cs="Times New Roman"/>
          <w:sz w:val="26"/>
          <w:szCs w:val="26"/>
        </w:rPr>
        <w:t>в газете «Знамя труда».</w:t>
      </w:r>
    </w:p>
    <w:p w:rsidR="00F375B6" w:rsidRPr="00496F45" w:rsidRDefault="00F375B6" w:rsidP="00F375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F45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 xml:space="preserve">7. </w:t>
      </w:r>
      <w:r>
        <w:rPr>
          <w:sz w:val="26"/>
          <w:szCs w:val="26"/>
        </w:rPr>
        <w:t>Со дня вступления в силу настоящего постановления п</w:t>
      </w:r>
      <w:r w:rsidRPr="001F0D65">
        <w:rPr>
          <w:sz w:val="26"/>
          <w:szCs w:val="26"/>
        </w:rPr>
        <w:t>ризнать утратившим силу постановление администрации городского округа город Шахунья Нижегородской области от 07.07.2020 № 545 «О создании комиссии по оценке готовности к эксплуатации в осенне-зимний период</w:t>
      </w:r>
      <w:r>
        <w:rPr>
          <w:sz w:val="26"/>
          <w:szCs w:val="26"/>
        </w:rPr>
        <w:t xml:space="preserve"> 2020</w:t>
      </w:r>
      <w:r w:rsidRPr="001F0D65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1F0D65">
        <w:rPr>
          <w:sz w:val="26"/>
          <w:szCs w:val="26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».</w:t>
      </w:r>
    </w:p>
    <w:p w:rsidR="00F375B6" w:rsidRPr="001F0D65" w:rsidRDefault="00F375B6" w:rsidP="00F375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0D65">
        <w:rPr>
          <w:sz w:val="26"/>
          <w:szCs w:val="26"/>
        </w:rPr>
        <w:t xml:space="preserve">8. </w:t>
      </w:r>
      <w:proofErr w:type="gramStart"/>
      <w:r w:rsidRPr="001F0D65">
        <w:rPr>
          <w:sz w:val="26"/>
          <w:szCs w:val="26"/>
        </w:rPr>
        <w:t>Контроль за</w:t>
      </w:r>
      <w:proofErr w:type="gramEnd"/>
      <w:r w:rsidRPr="001F0D6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</w:t>
      </w:r>
      <w:r>
        <w:rPr>
          <w:sz w:val="26"/>
          <w:szCs w:val="26"/>
        </w:rPr>
        <w:t xml:space="preserve"> </w:t>
      </w:r>
      <w:r w:rsidRPr="001F0D65">
        <w:rPr>
          <w:sz w:val="26"/>
          <w:szCs w:val="26"/>
        </w:rPr>
        <w:t>Кузнец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F375B6" w:rsidRDefault="00F375B6" w:rsidP="004D2212">
      <w:pPr>
        <w:jc w:val="both"/>
        <w:rPr>
          <w:sz w:val="26"/>
          <w:szCs w:val="26"/>
        </w:rPr>
      </w:pPr>
    </w:p>
    <w:p w:rsidR="00F375B6" w:rsidRDefault="00F375B6" w:rsidP="004D2212">
      <w:pPr>
        <w:jc w:val="both"/>
        <w:rPr>
          <w:sz w:val="26"/>
          <w:szCs w:val="26"/>
        </w:rPr>
      </w:pPr>
    </w:p>
    <w:p w:rsidR="00F375B6" w:rsidRDefault="00F375B6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F375B6" w:rsidRDefault="00F375B6" w:rsidP="0085151D">
      <w:pPr>
        <w:rPr>
          <w:sz w:val="22"/>
          <w:szCs w:val="22"/>
        </w:rPr>
      </w:pPr>
    </w:p>
    <w:p w:rsidR="0098603E" w:rsidRDefault="0098603E" w:rsidP="0085151D">
      <w:pPr>
        <w:rPr>
          <w:sz w:val="22"/>
          <w:szCs w:val="22"/>
        </w:rPr>
      </w:pPr>
    </w:p>
    <w:p w:rsidR="0098603E" w:rsidRDefault="0098603E" w:rsidP="0085151D">
      <w:pPr>
        <w:rPr>
          <w:sz w:val="22"/>
          <w:szCs w:val="22"/>
        </w:rPr>
      </w:pPr>
    </w:p>
    <w:p w:rsidR="00F375B6" w:rsidRDefault="00F375B6" w:rsidP="00F375B6">
      <w:pPr>
        <w:tabs>
          <w:tab w:val="left" w:pos="0"/>
        </w:tabs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F375B6" w:rsidRPr="003B77BC" w:rsidRDefault="00F375B6" w:rsidP="00F375B6">
      <w:pPr>
        <w:ind w:left="6237"/>
        <w:jc w:val="center"/>
      </w:pPr>
      <w:r w:rsidRPr="003B77BC">
        <w:lastRenderedPageBreak/>
        <w:t>УТВЕРЖДЕН</w:t>
      </w:r>
    </w:p>
    <w:p w:rsidR="00F375B6" w:rsidRPr="003B77BC" w:rsidRDefault="00F375B6" w:rsidP="00F375B6">
      <w:pPr>
        <w:ind w:left="6237"/>
        <w:jc w:val="center"/>
      </w:pPr>
      <w:r w:rsidRPr="003B77BC">
        <w:t>постановлением администрации</w:t>
      </w:r>
    </w:p>
    <w:p w:rsidR="00F375B6" w:rsidRPr="003B77BC" w:rsidRDefault="00F375B6" w:rsidP="00F375B6">
      <w:pPr>
        <w:ind w:left="6237"/>
        <w:jc w:val="center"/>
      </w:pPr>
      <w:r w:rsidRPr="003B77BC">
        <w:t>городского округа город Шахунья</w:t>
      </w:r>
    </w:p>
    <w:p w:rsidR="00F375B6" w:rsidRPr="003B77BC" w:rsidRDefault="00F375B6" w:rsidP="00F375B6">
      <w:pPr>
        <w:ind w:left="6237"/>
        <w:jc w:val="center"/>
      </w:pPr>
      <w:r w:rsidRPr="003B77BC">
        <w:t>Нижегородской области</w:t>
      </w:r>
    </w:p>
    <w:p w:rsidR="00F375B6" w:rsidRPr="003B77BC" w:rsidRDefault="00F375B6" w:rsidP="00F375B6">
      <w:pPr>
        <w:ind w:left="6237"/>
        <w:jc w:val="center"/>
      </w:pPr>
      <w:r w:rsidRPr="003B77BC">
        <w:t xml:space="preserve">от </w:t>
      </w:r>
      <w:r>
        <w:t>14.07.</w:t>
      </w:r>
      <w:r w:rsidRPr="003B77BC">
        <w:t>2021</w:t>
      </w:r>
      <w:r>
        <w:t xml:space="preserve"> г. № 781</w:t>
      </w:r>
    </w:p>
    <w:p w:rsidR="00F375B6" w:rsidRPr="00F375B6" w:rsidRDefault="00F375B6" w:rsidP="00F375B6">
      <w:pPr>
        <w:autoSpaceDE w:val="0"/>
        <w:ind w:left="6946"/>
        <w:jc w:val="both"/>
        <w:rPr>
          <w:sz w:val="10"/>
          <w:szCs w:val="10"/>
        </w:rPr>
      </w:pPr>
    </w:p>
    <w:p w:rsidR="00F375B6" w:rsidRPr="003B77BC" w:rsidRDefault="00F375B6" w:rsidP="00F375B6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375B6" w:rsidRPr="003B77BC" w:rsidRDefault="00F375B6" w:rsidP="00F375B6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 xml:space="preserve"> по оценке готовности к эксплуатации в осенне-зимний период 2021-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tbl>
      <w:tblPr>
        <w:tblW w:w="10373" w:type="dxa"/>
        <w:tblInd w:w="-318" w:type="dxa"/>
        <w:tblLook w:val="04A0" w:firstRow="1" w:lastRow="0" w:firstColumn="1" w:lastColumn="0" w:noHBand="0" w:noVBand="1"/>
      </w:tblPr>
      <w:tblGrid>
        <w:gridCol w:w="2357"/>
        <w:gridCol w:w="8016"/>
      </w:tblGrid>
      <w:tr w:rsidR="00F375B6" w:rsidRPr="003B77BC" w:rsidTr="00E16781">
        <w:trPr>
          <w:trHeight w:val="340"/>
        </w:trPr>
        <w:tc>
          <w:tcPr>
            <w:tcW w:w="2357" w:type="dxa"/>
          </w:tcPr>
          <w:p w:rsidR="00F375B6" w:rsidRDefault="00F375B6" w:rsidP="00C210F7">
            <w:pPr>
              <w:ind w:right="-200"/>
              <w:rPr>
                <w:sz w:val="10"/>
                <w:szCs w:val="10"/>
              </w:rPr>
            </w:pPr>
          </w:p>
          <w:p w:rsidR="00F375B6" w:rsidRPr="003B77BC" w:rsidRDefault="00F375B6" w:rsidP="00C210F7">
            <w:pPr>
              <w:ind w:right="-200"/>
            </w:pPr>
            <w:r w:rsidRPr="003B77BC">
              <w:t>С.А. Кузнецов</w:t>
            </w:r>
          </w:p>
        </w:tc>
        <w:tc>
          <w:tcPr>
            <w:tcW w:w="8016" w:type="dxa"/>
          </w:tcPr>
          <w:p w:rsidR="00F375B6" w:rsidRPr="00F375B6" w:rsidRDefault="00F375B6" w:rsidP="00C210F7">
            <w:pPr>
              <w:jc w:val="both"/>
              <w:rPr>
                <w:sz w:val="10"/>
                <w:szCs w:val="10"/>
              </w:rPr>
            </w:pPr>
          </w:p>
          <w:p w:rsidR="00F375B6" w:rsidRPr="003B77BC" w:rsidRDefault="00F375B6" w:rsidP="00C210F7">
            <w:pPr>
              <w:jc w:val="both"/>
            </w:pPr>
            <w:r w:rsidRPr="003B77BC">
              <w:t>-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F375B6" w:rsidRPr="003B77BC" w:rsidTr="00E16781">
        <w:trPr>
          <w:trHeight w:val="50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 xml:space="preserve">Н.А. </w:t>
            </w:r>
            <w:proofErr w:type="spellStart"/>
            <w:r w:rsidRPr="003B77BC">
              <w:t>Горева</w:t>
            </w:r>
            <w:proofErr w:type="spellEnd"/>
          </w:p>
        </w:tc>
        <w:tc>
          <w:tcPr>
            <w:tcW w:w="8016" w:type="dxa"/>
          </w:tcPr>
          <w:p w:rsidR="00F375B6" w:rsidRPr="003B77BC" w:rsidRDefault="00F375B6" w:rsidP="00C210F7">
            <w:pPr>
              <w:jc w:val="both"/>
            </w:pPr>
            <w:r w:rsidRPr="003B77BC">
              <w:t>-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F375B6" w:rsidRPr="003B77BC" w:rsidTr="00E16781">
        <w:trPr>
          <w:trHeight w:val="1860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Ю.Н. Козлов</w:t>
            </w: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  <w:r w:rsidRPr="003B77BC">
              <w:t xml:space="preserve">А.Г. </w:t>
            </w:r>
            <w:proofErr w:type="spellStart"/>
            <w:r w:rsidRPr="003B77BC">
              <w:t>Багерян</w:t>
            </w:r>
            <w:proofErr w:type="spellEnd"/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  <w:r w:rsidRPr="003B77BC">
              <w:t>Н.Н. Епифанова</w:t>
            </w: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  <w:r w:rsidRPr="003B77BC">
              <w:t>М.Л. Политов</w:t>
            </w:r>
          </w:p>
          <w:p w:rsidR="00F375B6" w:rsidRPr="003B77BC" w:rsidRDefault="00F375B6" w:rsidP="00C210F7">
            <w:pPr>
              <w:ind w:right="-200"/>
            </w:pPr>
          </w:p>
          <w:p w:rsidR="00F375B6" w:rsidRPr="003B77BC" w:rsidRDefault="00F375B6" w:rsidP="00C210F7">
            <w:pPr>
              <w:ind w:right="-200"/>
            </w:pPr>
            <w:r w:rsidRPr="003B77BC">
              <w:t>А.Г. Кузнецов</w:t>
            </w:r>
          </w:p>
        </w:tc>
        <w:tc>
          <w:tcPr>
            <w:tcW w:w="8016" w:type="dxa"/>
          </w:tcPr>
          <w:p w:rsidR="00F375B6" w:rsidRPr="003B77BC" w:rsidRDefault="00F375B6" w:rsidP="00C210F7">
            <w:pPr>
              <w:jc w:val="both"/>
            </w:pPr>
            <w:r w:rsidRPr="003B77BC">
              <w:t>- специалист по ЖКХ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, секретарь комиссии</w:t>
            </w:r>
            <w:r>
              <w:t>.</w:t>
            </w:r>
          </w:p>
          <w:p w:rsidR="00F375B6" w:rsidRPr="003B77BC" w:rsidRDefault="00F375B6" w:rsidP="00C210F7">
            <w:pPr>
              <w:tabs>
                <w:tab w:val="left" w:pos="1860"/>
              </w:tabs>
            </w:pPr>
            <w:r w:rsidRPr="003B77BC">
              <w:tab/>
              <w:t>Члены комиссии:</w:t>
            </w:r>
          </w:p>
          <w:p w:rsidR="00F375B6" w:rsidRPr="003B77BC" w:rsidRDefault="00F375B6" w:rsidP="00C210F7">
            <w:pPr>
              <w:jc w:val="both"/>
            </w:pPr>
            <w:r w:rsidRPr="003B77BC"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F375B6" w:rsidRPr="003B77BC" w:rsidRDefault="00F375B6" w:rsidP="00C210F7">
            <w:pPr>
              <w:jc w:val="both"/>
            </w:pPr>
            <w:r w:rsidRPr="003B77BC">
              <w:t xml:space="preserve">- директор ГКУ НО «Управление социальной защиты населения городского округа город Шахунья Нижегородской области» </w:t>
            </w:r>
          </w:p>
          <w:p w:rsidR="00F375B6" w:rsidRPr="003B77BC" w:rsidRDefault="00F375B6" w:rsidP="00C210F7">
            <w:pPr>
              <w:jc w:val="both"/>
            </w:pPr>
            <w:r w:rsidRPr="003B77BC">
              <w:t>(по согласованию);</w:t>
            </w:r>
          </w:p>
          <w:p w:rsidR="00F375B6" w:rsidRPr="003B77BC" w:rsidRDefault="00F375B6" w:rsidP="00C210F7">
            <w:pPr>
              <w:jc w:val="both"/>
            </w:pPr>
            <w:r w:rsidRPr="003B77BC">
              <w:t>- начальник сектора по спорту администрации городского округа город Шахунья Нижегородской области;</w:t>
            </w:r>
          </w:p>
          <w:p w:rsidR="00F375B6" w:rsidRPr="003B77BC" w:rsidRDefault="00F375B6" w:rsidP="00C210F7">
            <w:pPr>
              <w:jc w:val="both"/>
            </w:pPr>
            <w:r w:rsidRPr="003B77BC">
              <w:t>- директор МКУК «Центр организационно – методической работы учреждений культуры городского округа город Шахунья Нижегородской области;</w:t>
            </w:r>
          </w:p>
        </w:tc>
      </w:tr>
      <w:tr w:rsidR="00F375B6" w:rsidRPr="003B77BC" w:rsidTr="00E16781">
        <w:trPr>
          <w:trHeight w:val="50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В.Ю. Смирнов</w:t>
            </w:r>
          </w:p>
        </w:tc>
        <w:tc>
          <w:tcPr>
            <w:tcW w:w="8016" w:type="dxa"/>
          </w:tcPr>
          <w:p w:rsidR="00F375B6" w:rsidRPr="003B77BC" w:rsidRDefault="00F375B6" w:rsidP="00C210F7">
            <w:pPr>
              <w:jc w:val="both"/>
            </w:pPr>
            <w:r w:rsidRPr="003B77BC">
              <w:t xml:space="preserve">- начальник </w:t>
            </w:r>
            <w:proofErr w:type="spellStart"/>
            <w:r w:rsidRPr="003B77BC">
              <w:t>Уренского</w:t>
            </w:r>
            <w:proofErr w:type="spellEnd"/>
            <w:r w:rsidRPr="003B77BC">
              <w:t xml:space="preserve"> отдела государственной жилищной инс</w:t>
            </w:r>
            <w:r>
              <w:t xml:space="preserve">пекции Нижегородской области </w:t>
            </w:r>
            <w:r w:rsidRPr="003B77BC">
              <w:t>(по согласованию);</w:t>
            </w:r>
          </w:p>
        </w:tc>
      </w:tr>
      <w:tr w:rsidR="00F375B6" w:rsidRPr="003B77BC" w:rsidTr="00E16781">
        <w:trPr>
          <w:trHeight w:val="1225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Д.П. Плотников</w:t>
            </w:r>
          </w:p>
        </w:tc>
        <w:tc>
          <w:tcPr>
            <w:tcW w:w="8016" w:type="dxa"/>
          </w:tcPr>
          <w:p w:rsidR="00F375B6" w:rsidRPr="003B77BC" w:rsidRDefault="00F375B6" w:rsidP="00C210F7">
            <w:pPr>
              <w:jc w:val="both"/>
            </w:pPr>
            <w:r w:rsidRPr="003B77BC">
              <w:t xml:space="preserve">- начальник </w:t>
            </w:r>
            <w:r w:rsidRPr="003B77BC">
              <w:rPr>
                <w:rStyle w:val="af0"/>
                <w:b w:val="0"/>
                <w:shd w:val="clear" w:color="auto" w:fill="FFFFFF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3B77BC">
              <w:rPr>
                <w:rStyle w:val="af0"/>
                <w:b w:val="0"/>
                <w:shd w:val="clear" w:color="auto" w:fill="FFFFFF"/>
              </w:rPr>
              <w:t>Тоншаевском</w:t>
            </w:r>
            <w:proofErr w:type="spellEnd"/>
            <w:r w:rsidRPr="003B77BC">
              <w:rPr>
                <w:rStyle w:val="af0"/>
                <w:b w:val="0"/>
                <w:shd w:val="clear" w:color="auto" w:fill="FFFFFF"/>
              </w:rPr>
              <w:t xml:space="preserve">, Тонкинском, </w:t>
            </w:r>
            <w:proofErr w:type="spellStart"/>
            <w:r w:rsidRPr="003B77BC">
              <w:rPr>
                <w:rStyle w:val="af0"/>
                <w:b w:val="0"/>
                <w:shd w:val="clear" w:color="auto" w:fill="FFFFFF"/>
              </w:rPr>
              <w:t>Шарангском</w:t>
            </w:r>
            <w:proofErr w:type="spellEnd"/>
            <w:r w:rsidRPr="003B77BC">
              <w:rPr>
                <w:rStyle w:val="af0"/>
                <w:b w:val="0"/>
                <w:shd w:val="clear" w:color="auto" w:fill="FFFFFF"/>
              </w:rPr>
              <w:t xml:space="preserve">, Ветлужском, </w:t>
            </w:r>
            <w:proofErr w:type="spellStart"/>
            <w:r w:rsidRPr="003B77BC">
              <w:rPr>
                <w:rStyle w:val="af0"/>
                <w:b w:val="0"/>
                <w:shd w:val="clear" w:color="auto" w:fill="FFFFFF"/>
              </w:rPr>
              <w:t>Уренском</w:t>
            </w:r>
            <w:proofErr w:type="spellEnd"/>
            <w:r w:rsidRPr="003B77BC">
              <w:rPr>
                <w:rStyle w:val="af0"/>
                <w:b w:val="0"/>
                <w:shd w:val="clear" w:color="auto" w:fill="FFFFFF"/>
              </w:rPr>
              <w:t xml:space="preserve"> районах (по согласованию);</w:t>
            </w:r>
          </w:p>
        </w:tc>
      </w:tr>
      <w:tr w:rsidR="00F375B6" w:rsidRPr="003B77BC" w:rsidTr="00E16781">
        <w:trPr>
          <w:trHeight w:val="50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С.Н. Золотов</w:t>
            </w:r>
          </w:p>
        </w:tc>
        <w:tc>
          <w:tcPr>
            <w:tcW w:w="8016" w:type="dxa"/>
          </w:tcPr>
          <w:p w:rsidR="00F375B6" w:rsidRPr="003B77BC" w:rsidRDefault="00F375B6" w:rsidP="00C210F7">
            <w:pPr>
              <w:jc w:val="both"/>
            </w:pPr>
            <w:r w:rsidRPr="003B77BC">
              <w:t>- главный врач ГБЗУ НО «Шахунская центральная районная больница» (по согласованию);</w:t>
            </w:r>
          </w:p>
        </w:tc>
      </w:tr>
      <w:tr w:rsidR="00F375B6" w:rsidRPr="003B77BC" w:rsidTr="00E16781">
        <w:trPr>
          <w:trHeight w:val="340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А.Г. Миронов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  <w:jc w:val="both"/>
            </w:pPr>
            <w:r w:rsidRPr="003B77BC">
              <w:t xml:space="preserve">- </w:t>
            </w:r>
            <w:proofErr w:type="spellStart"/>
            <w:r w:rsidRPr="003B77BC">
              <w:t>и.о</w:t>
            </w:r>
            <w:proofErr w:type="spellEnd"/>
            <w:r w:rsidRPr="003B77BC">
              <w:t xml:space="preserve">. директора </w:t>
            </w:r>
            <w:proofErr w:type="spellStart"/>
            <w:r w:rsidRPr="003B77BC">
              <w:t>Шахунского</w:t>
            </w:r>
            <w:proofErr w:type="spellEnd"/>
            <w:r w:rsidRPr="003B77BC">
              <w:t xml:space="preserve"> филиала АО «Нижегородская областная коммунальная компания» (по согласованию);</w:t>
            </w:r>
          </w:p>
        </w:tc>
      </w:tr>
      <w:tr w:rsidR="00F375B6" w:rsidRPr="003B77BC" w:rsidTr="00E16781">
        <w:trPr>
          <w:trHeight w:val="16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А.А. Маликов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>- генеральный директор АО «Молоко» (по согласованию);</w:t>
            </w:r>
          </w:p>
        </w:tc>
      </w:tr>
      <w:tr w:rsidR="00F375B6" w:rsidRPr="003B77BC" w:rsidTr="00E16781">
        <w:trPr>
          <w:trHeight w:val="16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А.В. Медведев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>- генеральный директор АО «ДРСП» (по согласованию);</w:t>
            </w:r>
          </w:p>
        </w:tc>
      </w:tr>
      <w:tr w:rsidR="00F375B6" w:rsidRPr="003B77BC" w:rsidTr="00E16781">
        <w:trPr>
          <w:trHeight w:val="340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С.В. Черных</w:t>
            </w:r>
          </w:p>
          <w:p w:rsidR="00F375B6" w:rsidRPr="003B77BC" w:rsidRDefault="00F375B6" w:rsidP="00C210F7">
            <w:r w:rsidRPr="003B77BC">
              <w:t>С.Н. Савелов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>- и. о. директора МУП «Водоканал»;</w:t>
            </w:r>
          </w:p>
          <w:p w:rsidR="00F375B6" w:rsidRPr="003B77BC" w:rsidRDefault="00F375B6" w:rsidP="00F375B6">
            <w:pPr>
              <w:widowControl w:val="0"/>
            </w:pPr>
            <w:r w:rsidRPr="003B77BC">
              <w:t>- генеральный директор ООО «Гефест» (по согласованию);</w:t>
            </w:r>
          </w:p>
        </w:tc>
      </w:tr>
      <w:tr w:rsidR="00F375B6" w:rsidRPr="003B77BC" w:rsidTr="00E16781">
        <w:trPr>
          <w:trHeight w:val="340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Н.В. Копытова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>- индивидуальный предприниматель «Копытова Н.В.» (по согласованию);</w:t>
            </w:r>
          </w:p>
        </w:tc>
      </w:tr>
      <w:tr w:rsidR="00F375B6" w:rsidRPr="003B77BC" w:rsidTr="00E16781">
        <w:trPr>
          <w:trHeight w:val="340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 xml:space="preserve">М.С. </w:t>
            </w:r>
            <w:proofErr w:type="spellStart"/>
            <w:r w:rsidRPr="003B77BC">
              <w:t>Дербенева</w:t>
            </w:r>
            <w:proofErr w:type="spellEnd"/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  <w:jc w:val="both"/>
            </w:pPr>
            <w:r w:rsidRPr="003B77BC">
              <w:t>- генеральный директор ООО «</w:t>
            </w:r>
            <w:proofErr w:type="spellStart"/>
            <w:r w:rsidRPr="003B77BC">
              <w:t>Домоуправляющая</w:t>
            </w:r>
            <w:proofErr w:type="spellEnd"/>
            <w:r w:rsidRPr="003B77BC">
              <w:t xml:space="preserve"> компания» </w:t>
            </w:r>
          </w:p>
          <w:p w:rsidR="00F375B6" w:rsidRPr="003B77BC" w:rsidRDefault="00F375B6" w:rsidP="00F375B6">
            <w:pPr>
              <w:widowControl w:val="0"/>
              <w:jc w:val="both"/>
            </w:pPr>
            <w:r w:rsidRPr="003B77BC">
              <w:t>(по согласованию);</w:t>
            </w:r>
          </w:p>
        </w:tc>
      </w:tr>
      <w:tr w:rsidR="00F375B6" w:rsidRPr="003B77BC" w:rsidTr="00E16781">
        <w:trPr>
          <w:trHeight w:val="16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 xml:space="preserve">М.А. </w:t>
            </w:r>
            <w:proofErr w:type="spellStart"/>
            <w:r w:rsidRPr="003B77BC">
              <w:t>Курдин</w:t>
            </w:r>
            <w:proofErr w:type="spellEnd"/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>- генеральный директор ООО «Локомотив» (по согласованию);</w:t>
            </w:r>
          </w:p>
        </w:tc>
      </w:tr>
      <w:tr w:rsidR="00F375B6" w:rsidRPr="003B77BC" w:rsidTr="00E16781">
        <w:trPr>
          <w:trHeight w:val="16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Н.В. Кузнецов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 xml:space="preserve">- генеральный директор ООО «ДУК </w:t>
            </w:r>
            <w:proofErr w:type="spellStart"/>
            <w:r w:rsidRPr="003B77BC">
              <w:t>Сява</w:t>
            </w:r>
            <w:proofErr w:type="spellEnd"/>
            <w:r w:rsidRPr="003B77BC">
              <w:t>» (по согласованию);</w:t>
            </w:r>
          </w:p>
        </w:tc>
      </w:tr>
      <w:tr w:rsidR="00F375B6" w:rsidRPr="003B77BC" w:rsidTr="00E16781">
        <w:trPr>
          <w:trHeight w:val="16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>В.Г. Коробейников</w:t>
            </w:r>
          </w:p>
        </w:tc>
        <w:tc>
          <w:tcPr>
            <w:tcW w:w="8016" w:type="dxa"/>
          </w:tcPr>
          <w:p w:rsidR="00F375B6" w:rsidRPr="003B77BC" w:rsidRDefault="00F375B6" w:rsidP="00F375B6">
            <w:pPr>
              <w:widowControl w:val="0"/>
            </w:pPr>
            <w:r w:rsidRPr="003B77BC">
              <w:t>- генеральный директор ООО «Тепло» (по согласованию);</w:t>
            </w:r>
          </w:p>
        </w:tc>
      </w:tr>
      <w:tr w:rsidR="00F375B6" w:rsidRPr="003B77BC" w:rsidTr="00E16781">
        <w:trPr>
          <w:trHeight w:val="169"/>
        </w:trPr>
        <w:tc>
          <w:tcPr>
            <w:tcW w:w="2357" w:type="dxa"/>
          </w:tcPr>
          <w:p w:rsidR="00F375B6" w:rsidRPr="003B77BC" w:rsidRDefault="00F375B6" w:rsidP="00C210F7">
            <w:pPr>
              <w:ind w:right="-200"/>
            </w:pPr>
            <w:r w:rsidRPr="003B77BC">
              <w:t xml:space="preserve">С.Е. </w:t>
            </w:r>
            <w:proofErr w:type="spellStart"/>
            <w:r w:rsidRPr="003B77BC">
              <w:t>Скуднов</w:t>
            </w:r>
            <w:proofErr w:type="spellEnd"/>
          </w:p>
        </w:tc>
        <w:tc>
          <w:tcPr>
            <w:tcW w:w="8016" w:type="dxa"/>
          </w:tcPr>
          <w:p w:rsidR="00F375B6" w:rsidRPr="00F375B6" w:rsidRDefault="00F375B6" w:rsidP="00F375B6">
            <w:pPr>
              <w:widowControl w:val="0"/>
            </w:pPr>
            <w:r w:rsidRPr="003B77BC">
              <w:t>- генеральный директор ООО «Управляющая компания «Шахунья» (по согласованию).</w:t>
            </w:r>
            <w:r>
              <w:t xml:space="preserve"> </w:t>
            </w:r>
            <w:r w:rsidR="00E16781">
              <w:t xml:space="preserve">      </w:t>
            </w:r>
            <w:r>
              <w:t xml:space="preserve"> ________________</w:t>
            </w:r>
          </w:p>
        </w:tc>
      </w:tr>
    </w:tbl>
    <w:p w:rsidR="00F375B6" w:rsidRPr="009756F6" w:rsidRDefault="00F375B6" w:rsidP="00E16781">
      <w:pPr>
        <w:ind w:left="6237"/>
        <w:jc w:val="center"/>
      </w:pPr>
      <w:r w:rsidRPr="009756F6">
        <w:lastRenderedPageBreak/>
        <w:t>УТВЕРЖДЕНО</w:t>
      </w:r>
    </w:p>
    <w:p w:rsidR="00F375B6" w:rsidRPr="009756F6" w:rsidRDefault="00F375B6" w:rsidP="00E16781">
      <w:pPr>
        <w:ind w:left="6237"/>
        <w:jc w:val="center"/>
      </w:pPr>
      <w:r w:rsidRPr="009756F6">
        <w:t>постановлением администрации</w:t>
      </w:r>
    </w:p>
    <w:p w:rsidR="00F375B6" w:rsidRPr="009756F6" w:rsidRDefault="00F375B6" w:rsidP="00E16781">
      <w:pPr>
        <w:ind w:left="6237"/>
        <w:jc w:val="center"/>
      </w:pPr>
      <w:r w:rsidRPr="009756F6">
        <w:t>городского округа город Шахунья</w:t>
      </w:r>
    </w:p>
    <w:p w:rsidR="00F375B6" w:rsidRPr="009756F6" w:rsidRDefault="00F375B6" w:rsidP="00E16781">
      <w:pPr>
        <w:ind w:left="6237"/>
        <w:jc w:val="center"/>
      </w:pPr>
      <w:r w:rsidRPr="009756F6">
        <w:t>Нижегородской области</w:t>
      </w:r>
    </w:p>
    <w:p w:rsidR="00F375B6" w:rsidRPr="009756F6" w:rsidRDefault="00F375B6" w:rsidP="00E16781">
      <w:pPr>
        <w:ind w:left="6237"/>
        <w:jc w:val="center"/>
        <w:rPr>
          <w:sz w:val="26"/>
          <w:szCs w:val="26"/>
        </w:rPr>
      </w:pPr>
      <w:r>
        <w:t>от 14.07.</w:t>
      </w:r>
      <w:r w:rsidRPr="009756F6">
        <w:t>20</w:t>
      </w:r>
      <w:r>
        <w:t>21 г. № 781</w:t>
      </w:r>
    </w:p>
    <w:p w:rsidR="00F375B6" w:rsidRPr="00061E46" w:rsidRDefault="00F375B6" w:rsidP="00F375B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F375B6" w:rsidRPr="003B77BC" w:rsidRDefault="00F375B6" w:rsidP="00E16781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Положение о комиссии</w:t>
      </w:r>
    </w:p>
    <w:p w:rsidR="00F375B6" w:rsidRPr="003B77BC" w:rsidRDefault="00F375B6" w:rsidP="00E16781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BC">
        <w:rPr>
          <w:rFonts w:ascii="Times New Roman" w:hAnsi="Times New Roman" w:cs="Times New Roman"/>
          <w:b/>
          <w:sz w:val="24"/>
          <w:szCs w:val="24"/>
        </w:rPr>
        <w:t>по оценке готовности к эксплуатации в осенне-зимний период 2021 -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F375B6" w:rsidRPr="003B77BC" w:rsidRDefault="00F375B6" w:rsidP="00F375B6">
      <w:pPr>
        <w:rPr>
          <w:lang w:eastAsia="ar-SA"/>
        </w:rPr>
      </w:pPr>
    </w:p>
    <w:p w:rsidR="00F375B6" w:rsidRPr="003B77BC" w:rsidRDefault="00F375B6" w:rsidP="00F375B6">
      <w:pPr>
        <w:tabs>
          <w:tab w:val="left" w:pos="3736"/>
        </w:tabs>
        <w:rPr>
          <w:b/>
          <w:lang w:eastAsia="ar-SA"/>
        </w:rPr>
      </w:pPr>
      <w:r w:rsidRPr="003B77BC">
        <w:rPr>
          <w:lang w:eastAsia="ar-SA"/>
        </w:rPr>
        <w:tab/>
      </w:r>
      <w:r w:rsidRPr="003B77BC">
        <w:rPr>
          <w:b/>
          <w:lang w:eastAsia="ar-SA"/>
        </w:rPr>
        <w:t>1. Общие положения</w:t>
      </w:r>
    </w:p>
    <w:p w:rsidR="00F375B6" w:rsidRPr="003B77BC" w:rsidRDefault="00F375B6" w:rsidP="00F375B6">
      <w:pPr>
        <w:pStyle w:val="afc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color w:val="333333"/>
          <w:sz w:val="24"/>
          <w:szCs w:val="24"/>
        </w:rPr>
        <w:t xml:space="preserve">         1.1</w:t>
      </w:r>
      <w:r w:rsidRPr="003B77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77BC">
        <w:rPr>
          <w:rFonts w:ascii="Times New Roman" w:hAnsi="Times New Roman" w:cs="Times New Roman"/>
          <w:sz w:val="24"/>
          <w:szCs w:val="24"/>
        </w:rPr>
        <w:t>Комиссия по оценке готовности к эксплуатации в осенне-зимний период 2021 - 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 (далее – Комиссия) является координационным органом администрации городского округа город Шахунья Нижегородской области по рассмотрению вопросов, подготовке предложений и определению приоритетных задач, направленных на обеспечение готовности к эксплуатации в осенне-зимний период 2021-2022 годов теплоснабжающих</w:t>
      </w:r>
      <w:proofErr w:type="gramEnd"/>
      <w:r w:rsidRPr="003B77BC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.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1.2. Комиссия в своей деятельности руководствуется Конституцией РФ, Федеральным законом от 27.07.2010 № 190-ФЗ «О теплоснабжении», Приказом Минэнерго России от 12.03.2013 № 103 «Об утверждении Правил оценки готовности к отопительному периоду» и настоящим Положением.</w:t>
      </w:r>
    </w:p>
    <w:p w:rsidR="00F375B6" w:rsidRPr="003B77BC" w:rsidRDefault="00F375B6" w:rsidP="00F375B6">
      <w:pPr>
        <w:widowControl w:val="0"/>
        <w:autoSpaceDE w:val="0"/>
        <w:jc w:val="both"/>
      </w:pPr>
      <w:r w:rsidRPr="003B77BC">
        <w:t xml:space="preserve">         1.3. </w:t>
      </w:r>
      <w:proofErr w:type="gramStart"/>
      <w:r w:rsidRPr="003B77BC">
        <w:t>Комиссия осуществляет свою деятельность, взаимодействуя с предприятиями, организациями и учреждениями, причастными к обеспечению готовности к эксплуатации в осенне-зимний период 2021 - 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 в соответствии с программой проведения проверки готовности к отопительному периоду (далее - Программа), в которой указываются:</w:t>
      </w:r>
      <w:proofErr w:type="gramEnd"/>
    </w:p>
    <w:p w:rsidR="00F375B6" w:rsidRPr="003B77BC" w:rsidRDefault="00F375B6" w:rsidP="00F375B6">
      <w:pPr>
        <w:widowControl w:val="0"/>
        <w:autoSpaceDE w:val="0"/>
        <w:jc w:val="both"/>
      </w:pPr>
      <w:r w:rsidRPr="003B77BC">
        <w:t xml:space="preserve">         - объекты, подлежащие проверке;</w:t>
      </w:r>
    </w:p>
    <w:p w:rsidR="00F375B6" w:rsidRPr="003B77BC" w:rsidRDefault="00F375B6" w:rsidP="00F375B6">
      <w:pPr>
        <w:widowControl w:val="0"/>
        <w:autoSpaceDE w:val="0"/>
        <w:jc w:val="both"/>
      </w:pPr>
      <w:r w:rsidRPr="003B77BC">
        <w:t xml:space="preserve">         - сроки проведения проверки;</w:t>
      </w:r>
    </w:p>
    <w:p w:rsidR="00F375B6" w:rsidRPr="003B77BC" w:rsidRDefault="00F375B6" w:rsidP="00F375B6">
      <w:pPr>
        <w:widowControl w:val="0"/>
        <w:autoSpaceDE w:val="0"/>
        <w:jc w:val="both"/>
      </w:pPr>
      <w:r w:rsidRPr="003B77BC">
        <w:t xml:space="preserve">         - документы, проверяемые в ходе проведения проверки.</w:t>
      </w:r>
    </w:p>
    <w:p w:rsidR="00F375B6" w:rsidRPr="003B77BC" w:rsidRDefault="00F375B6" w:rsidP="00F375B6">
      <w:pPr>
        <w:numPr>
          <w:ilvl w:val="0"/>
          <w:numId w:val="22"/>
        </w:numPr>
        <w:shd w:val="clear" w:color="auto" w:fill="FFFFFF"/>
        <w:spacing w:before="30" w:after="30"/>
        <w:jc w:val="center"/>
        <w:rPr>
          <w:b/>
        </w:rPr>
      </w:pPr>
      <w:r w:rsidRPr="003B77BC">
        <w:rPr>
          <w:b/>
        </w:rPr>
        <w:t>Задачи Комиссии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</w:t>
      </w:r>
      <w:r>
        <w:t xml:space="preserve"> </w:t>
      </w:r>
      <w:r w:rsidRPr="003B77BC">
        <w:t>На комиссию возложены следующие задачи: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1. Организация функционирования системы обеспечения готовности к эксплуатации в осенне-зимний период 2021 - 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2. Разработка предложений по реализации государственной политики в области обеспечения готовности к эксплуатации в осенне-зимний период 2021 - 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2.1.3. Анализ готовности к эксплуатации в осенне-зимний период 2021 - 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2.1.4. Участие в разработке мероприятий, направленных на обеспечение готовности к эксплуатации в осенне-зимний период 2021 - 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2.1.5. </w:t>
      </w:r>
      <w:proofErr w:type="gramStart"/>
      <w:r w:rsidRPr="003B77BC">
        <w:t>Контроль за</w:t>
      </w:r>
      <w:proofErr w:type="gramEnd"/>
      <w:r w:rsidRPr="003B77BC">
        <w:t xml:space="preserve"> выполнением федерального и областного законодательства муниципальных правовых актов городского округа город Шахунья Нижегородской области в вопросах готовности к эксплуатации в осенне-зимний период 2021 - 2022 годов </w:t>
      </w:r>
      <w:r w:rsidRPr="003B77BC">
        <w:lastRenderedPageBreak/>
        <w:t>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F375B6" w:rsidRPr="003B77BC" w:rsidRDefault="00F375B6" w:rsidP="00F375B6">
      <w:pPr>
        <w:numPr>
          <w:ilvl w:val="0"/>
          <w:numId w:val="22"/>
        </w:numPr>
        <w:shd w:val="clear" w:color="auto" w:fill="FFFFFF"/>
        <w:spacing w:before="30" w:after="30"/>
        <w:jc w:val="center"/>
        <w:rPr>
          <w:b/>
        </w:rPr>
      </w:pPr>
      <w:r w:rsidRPr="003B77BC">
        <w:rPr>
          <w:b/>
        </w:rPr>
        <w:t>Функции Комиссии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3.1. Комиссия в соответствии с возложенными на нее задачами выполняет следующие функции:</w:t>
      </w:r>
    </w:p>
    <w:p w:rsidR="00F375B6" w:rsidRPr="003B77BC" w:rsidRDefault="00F375B6" w:rsidP="00F375B6">
      <w:pPr>
        <w:widowControl w:val="0"/>
        <w:autoSpaceDE w:val="0"/>
        <w:ind w:firstLine="540"/>
        <w:jc w:val="both"/>
      </w:pPr>
      <w:r w:rsidRPr="003B77BC">
        <w:t>- осуществляет проверку соблюдения локальных актов предприятий, организаций и учреждений, регулирующих порядок подготовки к отопительному периоду и подлежащих проверке;</w:t>
      </w:r>
    </w:p>
    <w:p w:rsidR="00F375B6" w:rsidRPr="003B77BC" w:rsidRDefault="00F375B6" w:rsidP="00F375B6">
      <w:pPr>
        <w:widowControl w:val="0"/>
        <w:autoSpaceDE w:val="0"/>
        <w:ind w:firstLine="540"/>
        <w:jc w:val="both"/>
      </w:pPr>
      <w:r w:rsidRPr="003B77BC">
        <w:t>- 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F375B6" w:rsidRPr="003B77BC" w:rsidRDefault="00F375B6" w:rsidP="00F375B6">
      <w:pPr>
        <w:widowControl w:val="0"/>
        <w:autoSpaceDE w:val="0"/>
        <w:ind w:firstLine="540"/>
        <w:jc w:val="both"/>
      </w:pPr>
      <w:r w:rsidRPr="003B77BC">
        <w:t xml:space="preserve">- оформляет результаты проверки актом проверки готовности к отопительному периоду (далее - Акт) (приложение 1 к Положению), который составляется не позднее одного дня </w:t>
      </w:r>
      <w:proofErr w:type="gramStart"/>
      <w:r w:rsidRPr="003B77BC">
        <w:t>с даты завершения</w:t>
      </w:r>
      <w:proofErr w:type="gramEnd"/>
      <w:r w:rsidRPr="003B77BC">
        <w:t xml:space="preserve"> проверки;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при наличии у Комиссии замечаний к выполнению требований по готовности или при невыполнении требований по готовности, прилагается к акту перечень замечаний (далее - Перечень) с указанием сроков их устранения;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</w:t>
      </w:r>
      <w:proofErr w:type="gramStart"/>
      <w:r w:rsidRPr="003B77BC">
        <w:t>- составляется паспорт готовности к отопительному периоду (далее - Паспорт) (приложение 2 к Положению), который выдается администрацией городского округа город Шахунья Нижегородской области каждому объекту проверки в течение 15 дней с даты подписания акта,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;</w:t>
      </w:r>
      <w:proofErr w:type="gramEnd"/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проводит повторную проверку, по результатам которой составляет новый Акт, в случае устранения указанных в Перечне замечаний к выполнению (невыполнению) требований по готовности в установленные сроки;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участвует в работе межведомственных конференций и совещаний по вопросам готовности к эксплуатации в осенне-зимний период теплоснабжающих организаций и потребителей тепловой энергии, оказывает содействие в реализации принятых на них рекомендаций;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оказывает содействие средствам массовой информации в освещении проблем, готовности к эксплуатации в осенне-зимний период 2021 - 2022 годов теплоснабжающих организаций и потребителей тепловой энергии.</w:t>
      </w:r>
    </w:p>
    <w:p w:rsidR="00F375B6" w:rsidRPr="003B77BC" w:rsidRDefault="00F375B6" w:rsidP="00F375B6">
      <w:pPr>
        <w:numPr>
          <w:ilvl w:val="0"/>
          <w:numId w:val="19"/>
        </w:numPr>
        <w:shd w:val="clear" w:color="auto" w:fill="FFFFFF"/>
        <w:spacing w:before="30" w:after="30"/>
        <w:ind w:left="0"/>
        <w:jc w:val="center"/>
        <w:rPr>
          <w:b/>
        </w:rPr>
      </w:pPr>
      <w:r w:rsidRPr="003B77BC">
        <w:rPr>
          <w:b/>
        </w:rPr>
        <w:t>Права Комиссии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</w:pPr>
      <w:r w:rsidRPr="003B77BC">
        <w:t xml:space="preserve">         4.1. Комиссия имеет право: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запрашивать в установленном порядке информацию от органов местного самоуправления городского округа, предприятий организаций и учреждений, независимо от форм собственности, необходимую для осуществления возложенных на Комиссию задач;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приглашать на заседания должностных лиц органов местного самоуправления, предприятий организаций и учреждений независимо от форм собственности, отвечающих за обеспечение готовности к эксплуатации в осенне-зимний период теплоснабжающих организаций и потребителей тепловой энергии, расположенных на территории городского округа город Шахунья Нижегородской области, по вопросам, относящимся к компетенции Комиссии, и принимать решения;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- направлять в органы исполнительной власти предложения по вопросам обеспечения готовности к эксплуатации в осенне-зимний период теплоснабжающих организаций и потребителей тепловой энергии;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- вносить в установленном порядке предложения об отмене актов, принятых органами местного самоуправления по вопросам готовности к эксплуатации в осенне-зимний период теплоснабжающих организаций и потребителей тепловой энергии, противоречащих Конституции РФ, федеральным законам и иным нормативным правовым актам РФ;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- привлекать специалистов и представителей предприятий, организаций и учреждений для проведения проверок выполнения решений, программ, проработки отдельных вопросов по </w:t>
      </w:r>
      <w:r w:rsidRPr="003B77BC">
        <w:lastRenderedPageBreak/>
        <w:t>обеспечению готовности к эксплуатации в осенне-зимний период теплоснабжающих организаций и потребителей тепловой энергии, а также для участия в работе Комиссии.</w:t>
      </w:r>
    </w:p>
    <w:p w:rsidR="00F375B6" w:rsidRPr="003B77BC" w:rsidRDefault="00F375B6" w:rsidP="00F375B6">
      <w:pPr>
        <w:shd w:val="clear" w:color="auto" w:fill="FFFFFF"/>
        <w:tabs>
          <w:tab w:val="left" w:pos="4215"/>
        </w:tabs>
        <w:spacing w:before="30" w:after="30"/>
        <w:jc w:val="center"/>
        <w:rPr>
          <w:b/>
        </w:rPr>
      </w:pPr>
      <w:r w:rsidRPr="003B77BC">
        <w:rPr>
          <w:b/>
        </w:rPr>
        <w:t>5. Состав и организация работы Комиссии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 5.1. Председателем Комиссии является заместитель главы администрации городского округа город Шахунья Нижегородской области, в случае отсутствия председателя Комиссии, его полномочия осуществляет заместитель председателя комиссии.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5.2. Персональный состав Комиссии утверждается постановлением администрации городского округа город Шахунья Нижегородской области.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5.3. Комиссия при необходимости формирует рабочие группы, являющиеся рабочими органами комиссии.</w:t>
      </w:r>
    </w:p>
    <w:p w:rsidR="00F375B6" w:rsidRPr="003B77BC" w:rsidRDefault="00F375B6" w:rsidP="00F375B6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  5.4. В соответствии с Программой, в целях оценки готовности потребителей тепловой энергии к отопительному периоду Комиссия проверяет проведенные мероприятия с предоставлением подтверждающих документов:</w:t>
      </w:r>
    </w:p>
    <w:p w:rsidR="00F375B6" w:rsidRPr="003B77BC" w:rsidRDefault="00F375B6" w:rsidP="00F375B6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    1) 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F375B6" w:rsidRPr="003B77BC" w:rsidRDefault="00F375B6" w:rsidP="003A447F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5"/>
      <w:bookmarkEnd w:id="3"/>
      <w:r w:rsidRPr="003B77BC">
        <w:rPr>
          <w:rFonts w:ascii="Times New Roman" w:hAnsi="Times New Roman" w:cs="Times New Roman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375B6" w:rsidRPr="003B77BC" w:rsidRDefault="00F375B6" w:rsidP="003A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9) работоспособность защиты систем теплопотребления;</w:t>
      </w:r>
    </w:p>
    <w:p w:rsidR="00F375B6" w:rsidRPr="003B77BC" w:rsidRDefault="00F375B6" w:rsidP="003A447F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10) наличие паспортов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375B6" w:rsidRPr="003B77BC" w:rsidRDefault="00F375B6" w:rsidP="003A447F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F375B6" w:rsidRPr="003B77BC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12) плотность оборудования тепловых пунктов;</w:t>
      </w:r>
    </w:p>
    <w:p w:rsidR="00F375B6" w:rsidRPr="003B77BC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0"/>
      <w:bookmarkEnd w:id="4"/>
      <w:r w:rsidRPr="003B77BC">
        <w:rPr>
          <w:rFonts w:ascii="Times New Roman" w:hAnsi="Times New Roman" w:cs="Times New Roman"/>
          <w:sz w:val="24"/>
          <w:szCs w:val="24"/>
        </w:rPr>
        <w:t>13) наличие пломб на расчетных шайбах и соплах элеваторов;</w:t>
      </w:r>
    </w:p>
    <w:p w:rsidR="00F375B6" w:rsidRPr="003B77BC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1"/>
      <w:bookmarkEnd w:id="5"/>
      <w:proofErr w:type="gramStart"/>
      <w:r w:rsidRPr="003B77BC">
        <w:rPr>
          <w:rFonts w:ascii="Times New Roman" w:hAnsi="Times New Roman" w:cs="Times New Roman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F375B6" w:rsidRPr="003B77BC" w:rsidRDefault="00F375B6" w:rsidP="00F375B6">
      <w:pPr>
        <w:pStyle w:val="ConsPlusNormal"/>
        <w:ind w:firstLine="256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     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F375B6" w:rsidRPr="003B77BC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 xml:space="preserve">16) проведение испытания оборудования </w:t>
      </w:r>
      <w:proofErr w:type="spellStart"/>
      <w:r w:rsidRPr="003B77B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3B77BC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</w:t>
      </w:r>
    </w:p>
    <w:p w:rsidR="00F375B6" w:rsidRPr="003B77BC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BC">
        <w:rPr>
          <w:rFonts w:ascii="Times New Roman" w:hAnsi="Times New Roman" w:cs="Times New Roman"/>
          <w:sz w:val="24"/>
          <w:szCs w:val="24"/>
        </w:rPr>
        <w:t>17) наличие подтверждающих документов о соответствии фактического запаса топлива на всех теплоисточниках муниципального образования утвержденным нормативам;</w:t>
      </w:r>
    </w:p>
    <w:p w:rsidR="00F375B6" w:rsidRPr="003B77BC" w:rsidRDefault="00F375B6" w:rsidP="00F375B6">
      <w:pPr>
        <w:shd w:val="clear" w:color="auto" w:fill="FFFFFF"/>
        <w:tabs>
          <w:tab w:val="left" w:pos="567"/>
        </w:tabs>
        <w:spacing w:before="30" w:after="30"/>
        <w:jc w:val="both"/>
      </w:pPr>
      <w:r w:rsidRPr="003B77BC">
        <w:t xml:space="preserve">        1</w:t>
      </w:r>
      <w:r>
        <w:t>8</w:t>
      </w:r>
      <w:r w:rsidRPr="003B77BC">
        <w:t>) наличие актов готовности к прохождению отопительного периода теплоснабжающих предприятий к работе в отопительный период.</w:t>
      </w:r>
    </w:p>
    <w:p w:rsidR="00F375B6" w:rsidRPr="003B77BC" w:rsidRDefault="00F375B6" w:rsidP="00F375B6">
      <w:pPr>
        <w:numPr>
          <w:ilvl w:val="0"/>
          <w:numId w:val="21"/>
        </w:numPr>
        <w:shd w:val="clear" w:color="auto" w:fill="FFFFFF"/>
        <w:spacing w:before="30" w:after="30"/>
        <w:jc w:val="center"/>
        <w:rPr>
          <w:b/>
        </w:rPr>
      </w:pPr>
      <w:r w:rsidRPr="003B77BC">
        <w:rPr>
          <w:b/>
        </w:rPr>
        <w:t>Порядок работы Комиссии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6.1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F375B6" w:rsidRPr="003B77BC" w:rsidRDefault="00F375B6" w:rsidP="00F375B6">
      <w:pPr>
        <w:shd w:val="clear" w:color="auto" w:fill="FFFFFF"/>
        <w:spacing w:before="30" w:after="30"/>
        <w:jc w:val="both"/>
      </w:pPr>
      <w:r w:rsidRPr="003B77BC">
        <w:t xml:space="preserve">         6.2. Комиссия по результатам рассмотрения вопросов принимает решения. Решения оформляются протоколом, который подписывается председателем Комиссии.</w:t>
      </w:r>
    </w:p>
    <w:p w:rsidR="00F375B6" w:rsidRPr="00F74F03" w:rsidRDefault="00F375B6" w:rsidP="00F375B6">
      <w:pPr>
        <w:tabs>
          <w:tab w:val="left" w:pos="3915"/>
        </w:tabs>
        <w:jc w:val="both"/>
      </w:pPr>
      <w:r w:rsidRPr="003B77BC">
        <w:t xml:space="preserve">         6.3. Заседание Комиссии считается правомочным, если на нем присутствует более половины членов состава комиссии. </w:t>
      </w:r>
      <w:r w:rsidRPr="003B77BC">
        <w:rPr>
          <w:lang w:eastAsia="ar-SA"/>
        </w:rPr>
        <w:t xml:space="preserve">Решения комиссии принимаются не менее 2/3 голосов от числа присутствующих членов комиссии. </w:t>
      </w:r>
      <w:r w:rsidRPr="003B77BC">
        <w:t>При равенстве голосов решающим является голос председателя Комиссии.</w:t>
      </w:r>
    </w:p>
    <w:p w:rsidR="00F375B6" w:rsidRDefault="00F375B6" w:rsidP="00E1678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375B6" w:rsidRDefault="00F375B6" w:rsidP="00E16781">
      <w:pPr>
        <w:pStyle w:val="ConsPlusNormal"/>
        <w:tabs>
          <w:tab w:val="left" w:pos="4361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E16781">
        <w:rPr>
          <w:rFonts w:ascii="Times New Roman" w:hAnsi="Times New Roman" w:cs="Times New Roman"/>
        </w:rPr>
        <w:t>___</w:t>
      </w:r>
    </w:p>
    <w:p w:rsidR="00F375B6" w:rsidRPr="00E801C0" w:rsidRDefault="00E16781" w:rsidP="00F375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375B6" w:rsidRPr="00E801C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75B6" w:rsidRPr="00E801C0" w:rsidRDefault="00F375B6" w:rsidP="00F375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t>к Положению</w:t>
      </w: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АКТ</w:t>
      </w:r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B13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B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Pr="00FB13FB">
        <w:rPr>
          <w:rFonts w:ascii="Times New Roman" w:hAnsi="Times New Roman" w:cs="Times New Roman"/>
          <w:sz w:val="24"/>
          <w:szCs w:val="24"/>
        </w:rPr>
        <w:t>_______________ 20__ г.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(место составления акта)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Комис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 xml:space="preserve">образованная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B13FB">
        <w:rPr>
          <w:rFonts w:ascii="Times New Roman" w:hAnsi="Times New Roman" w:cs="Times New Roman"/>
          <w:sz w:val="24"/>
          <w:szCs w:val="24"/>
        </w:rPr>
        <w:t>,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форма документа и его реквизиты, которы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образована комиссия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от "__"_________________20__г., </w:t>
      </w:r>
      <w:r w:rsidRPr="00FB13FB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жденной</w:t>
      </w:r>
      <w:r w:rsidRPr="00FB13F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,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(ФИО руководителя (его заместителя) органа, проводящего проверку готовности к отопительному периоду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 "__" ______ 20__г. по "__" _________20__г.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7.07.2010</w:t>
      </w:r>
      <w:r w:rsidRPr="00FB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90-ФЗ "О </w:t>
      </w:r>
      <w:r w:rsidRPr="00FB13FB">
        <w:rPr>
          <w:rFonts w:ascii="Times New Roman" w:hAnsi="Times New Roman" w:cs="Times New Roman"/>
          <w:sz w:val="24"/>
          <w:szCs w:val="24"/>
        </w:rPr>
        <w:t>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13F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B13FB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FB13FB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>энергии, в отношении которого проводилась проверка готовности к отопительному периоду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F375B6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B13FB">
        <w:rPr>
          <w:rFonts w:ascii="Times New Roman" w:hAnsi="Times New Roman" w:cs="Times New Roman"/>
          <w:sz w:val="24"/>
          <w:szCs w:val="24"/>
        </w:rPr>
        <w:t>. ________________________;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Pr="00FB13FB">
        <w:rPr>
          <w:rFonts w:ascii="Times New Roman" w:hAnsi="Times New Roman" w:cs="Times New Roman"/>
          <w:sz w:val="24"/>
          <w:szCs w:val="24"/>
        </w:rPr>
        <w:t>комиссия уст</w:t>
      </w:r>
      <w:r>
        <w:rPr>
          <w:rFonts w:ascii="Times New Roman" w:hAnsi="Times New Roman" w:cs="Times New Roman"/>
          <w:sz w:val="24"/>
          <w:szCs w:val="24"/>
        </w:rPr>
        <w:t>ановила: 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.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B13FB">
        <w:rPr>
          <w:rFonts w:ascii="Times New Roman" w:hAnsi="Times New Roman" w:cs="Times New Roman"/>
        </w:rPr>
        <w:t xml:space="preserve"> (</w:t>
      </w:r>
      <w:r w:rsidRPr="00FB13FB">
        <w:rPr>
          <w:rFonts w:ascii="Times New Roman" w:hAnsi="Times New Roman" w:cs="Times New Roman"/>
          <w:sz w:val="16"/>
          <w:szCs w:val="16"/>
        </w:rPr>
        <w:t>готовность/неготовность к работе в отопительном периоде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.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13FB">
        <w:rPr>
          <w:rFonts w:ascii="Times New Roman" w:hAnsi="Times New Roman" w:cs="Times New Roman"/>
          <w:sz w:val="24"/>
          <w:szCs w:val="24"/>
        </w:rPr>
        <w:t>/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FB13FB">
        <w:rPr>
          <w:rFonts w:ascii="Times New Roman" w:hAnsi="Times New Roman" w:cs="Times New Roman"/>
          <w:sz w:val="24"/>
          <w:szCs w:val="24"/>
        </w:rPr>
        <w:t>гг.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FB13FB">
        <w:rPr>
          <w:rFonts w:ascii="Times New Roman" w:hAnsi="Times New Roman" w:cs="Times New Roman"/>
        </w:rPr>
        <w:t xml:space="preserve"> _________________________________________________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FB13FB">
        <w:rPr>
          <w:rFonts w:ascii="Times New Roman" w:hAnsi="Times New Roman" w:cs="Times New Roman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>комиссии:</w:t>
      </w:r>
      <w:r>
        <w:rPr>
          <w:rFonts w:ascii="Times New Roman" w:hAnsi="Times New Roman" w:cs="Times New Roman"/>
        </w:rPr>
        <w:t xml:space="preserve"> </w:t>
      </w:r>
      <w:r w:rsidRPr="00FB13FB">
        <w:rPr>
          <w:rFonts w:ascii="Times New Roman" w:hAnsi="Times New Roman" w:cs="Times New Roman"/>
        </w:rPr>
        <w:t>_________________________________________________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</w:rPr>
        <w:t xml:space="preserve">: </w:t>
      </w:r>
      <w:r w:rsidRPr="00FB13FB">
        <w:rPr>
          <w:rFonts w:ascii="Times New Roman" w:hAnsi="Times New Roman" w:cs="Times New Roman"/>
        </w:rPr>
        <w:t>_________________________________________________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"__" 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B13FB">
        <w:rPr>
          <w:rFonts w:ascii="Times New Roman" w:hAnsi="Times New Roman" w:cs="Times New Roman"/>
          <w:sz w:val="16"/>
          <w:szCs w:val="16"/>
        </w:rPr>
        <w:t>(подпись, расшифровка подписи руководителя (его уполномоченного представителя)</w:t>
      </w:r>
      <w:proofErr w:type="gramEnd"/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теплоснабжающе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организации, </w:t>
      </w:r>
      <w:proofErr w:type="spellStart"/>
      <w:r w:rsidRPr="00FB13FB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FB13FB">
        <w:rPr>
          <w:rFonts w:ascii="Times New Roman" w:hAnsi="Times New Roman" w:cs="Times New Roman"/>
          <w:sz w:val="16"/>
          <w:szCs w:val="16"/>
        </w:rPr>
        <w:t xml:space="preserve"> организации,</w:t>
      </w: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потребителя тепловой энергии, в отношении которого проводилась проверка </w:t>
      </w:r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E801C0" w:rsidRDefault="00F375B6" w:rsidP="00F375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75B6" w:rsidRPr="00E801C0" w:rsidRDefault="00F375B6" w:rsidP="00F375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1C0">
        <w:rPr>
          <w:rFonts w:ascii="Times New Roman" w:hAnsi="Times New Roman" w:cs="Times New Roman"/>
          <w:sz w:val="24"/>
          <w:szCs w:val="24"/>
        </w:rPr>
        <w:t>к Положению</w:t>
      </w: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АСПОРТ</w:t>
      </w:r>
    </w:p>
    <w:p w:rsidR="00F375B6" w:rsidRPr="00FB13FB" w:rsidRDefault="00F375B6" w:rsidP="00F3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F375B6" w:rsidRPr="00FB13FB" w:rsidRDefault="00F375B6" w:rsidP="00F375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FB13FB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B13FB">
        <w:rPr>
          <w:rFonts w:ascii="Times New Roman" w:hAnsi="Times New Roman" w:cs="Times New Roman"/>
        </w:rPr>
        <w:t>,</w:t>
      </w: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C57167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рганизации, </w:t>
      </w:r>
      <w:r w:rsidRPr="00C57167">
        <w:rPr>
          <w:rFonts w:ascii="Times New Roman" w:hAnsi="Times New Roman" w:cs="Times New Roman"/>
          <w:sz w:val="16"/>
          <w:szCs w:val="16"/>
        </w:rPr>
        <w:t>потребителя</w:t>
      </w:r>
      <w:proofErr w:type="gramEnd"/>
    </w:p>
    <w:p w:rsidR="00F375B6" w:rsidRPr="00C57167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57167">
        <w:rPr>
          <w:rFonts w:ascii="Times New Roman" w:hAnsi="Times New Roman" w:cs="Times New Roman"/>
          <w:sz w:val="16"/>
          <w:szCs w:val="16"/>
        </w:rPr>
        <w:t xml:space="preserve"> тепловой энергии, в </w:t>
      </w:r>
      <w:proofErr w:type="gramStart"/>
      <w:r w:rsidRPr="00C57167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C57167">
        <w:rPr>
          <w:rFonts w:ascii="Times New Roman" w:hAnsi="Times New Roman" w:cs="Times New Roman"/>
          <w:sz w:val="16"/>
          <w:szCs w:val="16"/>
        </w:rPr>
        <w:t xml:space="preserve"> которого проводила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проверка готовности к отопительному периоду)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 отношении следующих объектов, п</w:t>
      </w:r>
      <w:r>
        <w:rPr>
          <w:rFonts w:ascii="Times New Roman" w:hAnsi="Times New Roman" w:cs="Times New Roman"/>
          <w:sz w:val="24"/>
          <w:szCs w:val="24"/>
        </w:rPr>
        <w:t xml:space="preserve">о которым проводилась проверка </w:t>
      </w:r>
      <w:r w:rsidRPr="00FB13FB">
        <w:rPr>
          <w:rFonts w:ascii="Times New Roman" w:hAnsi="Times New Roman" w:cs="Times New Roman"/>
          <w:sz w:val="24"/>
          <w:szCs w:val="24"/>
        </w:rPr>
        <w:t>готовности к отопительному периоду: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5B6" w:rsidRPr="00FB13FB" w:rsidRDefault="00F375B6" w:rsidP="00F37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Акт проверки готовности к отопит</w:t>
      </w:r>
      <w:r>
        <w:rPr>
          <w:rFonts w:ascii="Times New Roman" w:hAnsi="Times New Roman" w:cs="Times New Roman"/>
          <w:sz w:val="24"/>
          <w:szCs w:val="24"/>
        </w:rPr>
        <w:t xml:space="preserve">ельному пери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</w:t>
      </w:r>
      <w:r w:rsidRPr="00FB13FB">
        <w:rPr>
          <w:rFonts w:ascii="Times New Roman" w:hAnsi="Times New Roman" w:cs="Times New Roman"/>
          <w:sz w:val="24"/>
          <w:szCs w:val="24"/>
        </w:rPr>
        <w:t>_____.</w:t>
      </w:r>
    </w:p>
    <w:p w:rsidR="00F375B6" w:rsidRPr="00FB13FB" w:rsidRDefault="00F375B6" w:rsidP="00F375B6">
      <w:pPr>
        <w:pStyle w:val="ConsPlusNonformat"/>
        <w:rPr>
          <w:rFonts w:ascii="Times New Roman" w:hAnsi="Times New Roman" w:cs="Times New Roman"/>
        </w:rPr>
      </w:pPr>
    </w:p>
    <w:p w:rsidR="00F375B6" w:rsidRPr="00FB13FB" w:rsidRDefault="00F375B6" w:rsidP="00F375B6">
      <w:pPr>
        <w:pStyle w:val="ConsPlusNonformat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F375B6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Pr="00C57167">
        <w:rPr>
          <w:rFonts w:ascii="Times New Roman" w:hAnsi="Times New Roman" w:cs="Times New Roman"/>
          <w:sz w:val="16"/>
          <w:szCs w:val="16"/>
        </w:rPr>
        <w:t>(подпись, расшифровка подписи и печать уполномоченного 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образовавшего комиссию по</w:t>
      </w:r>
      <w:proofErr w:type="gramEnd"/>
    </w:p>
    <w:p w:rsidR="00F375B6" w:rsidRPr="00C57167" w:rsidRDefault="00F375B6" w:rsidP="00F375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7167">
        <w:rPr>
          <w:rFonts w:ascii="Times New Roman" w:hAnsi="Times New Roman" w:cs="Times New Roman"/>
          <w:sz w:val="16"/>
          <w:szCs w:val="16"/>
        </w:rPr>
        <w:t>проведению проверк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Default="00F375B6" w:rsidP="00F375B6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F375B6" w:rsidRPr="009756F6" w:rsidRDefault="00F375B6" w:rsidP="00E16781">
      <w:pPr>
        <w:ind w:left="6237"/>
        <w:jc w:val="center"/>
      </w:pPr>
      <w:r>
        <w:lastRenderedPageBreak/>
        <w:t>УТВЕРЖДЕНА</w:t>
      </w:r>
    </w:p>
    <w:p w:rsidR="00F375B6" w:rsidRPr="009756F6" w:rsidRDefault="00F375B6" w:rsidP="00E16781">
      <w:pPr>
        <w:ind w:left="6237"/>
        <w:jc w:val="center"/>
      </w:pPr>
      <w:r w:rsidRPr="009756F6">
        <w:t>постановлением администрации</w:t>
      </w:r>
    </w:p>
    <w:p w:rsidR="00F375B6" w:rsidRPr="009756F6" w:rsidRDefault="00F375B6" w:rsidP="00E16781">
      <w:pPr>
        <w:ind w:left="6237"/>
        <w:jc w:val="center"/>
      </w:pPr>
      <w:r w:rsidRPr="009756F6">
        <w:t>городского округа город Шахунья</w:t>
      </w:r>
    </w:p>
    <w:p w:rsidR="00F375B6" w:rsidRPr="009756F6" w:rsidRDefault="00F375B6" w:rsidP="00E16781">
      <w:pPr>
        <w:ind w:left="6237"/>
        <w:jc w:val="center"/>
      </w:pPr>
      <w:r w:rsidRPr="009756F6">
        <w:t>Нижегородской области</w:t>
      </w:r>
    </w:p>
    <w:p w:rsidR="00F375B6" w:rsidRPr="009756F6" w:rsidRDefault="00F375B6" w:rsidP="00E16781">
      <w:pPr>
        <w:ind w:left="6237"/>
        <w:jc w:val="center"/>
        <w:rPr>
          <w:sz w:val="26"/>
          <w:szCs w:val="26"/>
        </w:rPr>
      </w:pPr>
      <w:r>
        <w:t xml:space="preserve">от </w:t>
      </w:r>
      <w:r w:rsidR="00E16781">
        <w:t>14.07.</w:t>
      </w:r>
      <w:r w:rsidRPr="009756F6">
        <w:t>20</w:t>
      </w:r>
      <w:r>
        <w:t>21</w:t>
      </w:r>
      <w:r w:rsidR="00E16781">
        <w:t xml:space="preserve"> г. № 781</w:t>
      </w:r>
    </w:p>
    <w:p w:rsidR="00F375B6" w:rsidRPr="00D307A1" w:rsidRDefault="00F375B6" w:rsidP="00F375B6">
      <w:pPr>
        <w:widowControl w:val="0"/>
        <w:autoSpaceDE w:val="0"/>
        <w:jc w:val="right"/>
      </w:pPr>
    </w:p>
    <w:p w:rsidR="00F375B6" w:rsidRPr="00D307A1" w:rsidRDefault="00F375B6" w:rsidP="00F375B6">
      <w:pPr>
        <w:widowControl w:val="0"/>
        <w:autoSpaceDE w:val="0"/>
        <w:jc w:val="right"/>
      </w:pPr>
    </w:p>
    <w:p w:rsidR="00F375B6" w:rsidRPr="00D307A1" w:rsidRDefault="00F375B6" w:rsidP="00F375B6">
      <w:pPr>
        <w:widowControl w:val="0"/>
        <w:autoSpaceDE w:val="0"/>
        <w:jc w:val="center"/>
        <w:rPr>
          <w:b/>
        </w:rPr>
      </w:pPr>
      <w:r w:rsidRPr="00D307A1">
        <w:rPr>
          <w:b/>
        </w:rPr>
        <w:t>Программа проведения проверки</w:t>
      </w:r>
    </w:p>
    <w:p w:rsidR="00F375B6" w:rsidRPr="00D307A1" w:rsidRDefault="00F375B6" w:rsidP="00F375B6">
      <w:pPr>
        <w:widowControl w:val="0"/>
        <w:autoSpaceDE w:val="0"/>
        <w:jc w:val="center"/>
        <w:rPr>
          <w:b/>
        </w:rPr>
      </w:pPr>
      <w:r w:rsidRPr="00D307A1">
        <w:rPr>
          <w:b/>
        </w:rPr>
        <w:t xml:space="preserve"> готовности к эксплуатации в осенне-зимний период </w:t>
      </w:r>
      <w:r>
        <w:rPr>
          <w:b/>
        </w:rPr>
        <w:t>2021</w:t>
      </w:r>
      <w:r w:rsidRPr="00D307A1">
        <w:rPr>
          <w:b/>
        </w:rPr>
        <w:t>-</w:t>
      </w:r>
      <w:r>
        <w:rPr>
          <w:b/>
        </w:rPr>
        <w:t>2022</w:t>
      </w:r>
      <w:r w:rsidRPr="00D307A1">
        <w:rPr>
          <w:b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F375B6" w:rsidRPr="00265887" w:rsidRDefault="00F375B6" w:rsidP="00F375B6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widowControl w:val="0"/>
              <w:autoSpaceDE w:val="0"/>
              <w:jc w:val="center"/>
            </w:pPr>
            <w:r w:rsidRPr="008B6439">
              <w:t>Дата проведения</w:t>
            </w:r>
          </w:p>
          <w:p w:rsidR="00F375B6" w:rsidRPr="008B6439" w:rsidRDefault="00F375B6" w:rsidP="00C210F7">
            <w:pPr>
              <w:widowControl w:val="0"/>
              <w:autoSpaceDE w:val="0"/>
              <w:jc w:val="center"/>
            </w:pP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center"/>
            </w:pPr>
            <w:r w:rsidRPr="008B6439">
              <w:t>Объекты</w:t>
            </w:r>
          </w:p>
        </w:tc>
      </w:tr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02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Многоквартирные дома, находящиеся на обслуживании: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>
              <w:t xml:space="preserve">- ООО «ДУК </w:t>
            </w:r>
            <w:proofErr w:type="spellStart"/>
            <w:r>
              <w:t>Сява</w:t>
            </w:r>
            <w:proofErr w:type="spellEnd"/>
            <w:r>
              <w:t>»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 ООО «Тепло»</w:t>
            </w:r>
            <w:r>
              <w:t>.</w:t>
            </w:r>
          </w:p>
        </w:tc>
      </w:tr>
      <w:tr w:rsidR="00F375B6" w:rsidRPr="008B6439" w:rsidTr="00C210F7">
        <w:trPr>
          <w:trHeight w:val="942"/>
        </w:trPr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03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Многоквартирные дома, находящиеся на обслуживании: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 ООО «</w:t>
            </w:r>
            <w:proofErr w:type="spellStart"/>
            <w:r w:rsidRPr="008B6439">
              <w:t>Домоуправляющая</w:t>
            </w:r>
            <w:proofErr w:type="spellEnd"/>
            <w:r w:rsidRPr="008B6439">
              <w:t xml:space="preserve"> компания»;</w:t>
            </w:r>
          </w:p>
          <w:p w:rsidR="00F375B6" w:rsidRDefault="00F375B6" w:rsidP="00C210F7">
            <w:pPr>
              <w:widowControl w:val="0"/>
              <w:autoSpaceDE w:val="0"/>
              <w:jc w:val="both"/>
            </w:pPr>
            <w:r>
              <w:t>- ООО «Локомотив</w:t>
            </w:r>
            <w:r w:rsidRPr="008B6439">
              <w:t>»</w:t>
            </w:r>
            <w:r>
              <w:t>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ООО «Управляющая компания «Шахунья».</w:t>
            </w:r>
          </w:p>
        </w:tc>
      </w:tr>
      <w:tr w:rsidR="00F375B6" w:rsidRPr="008B6439" w:rsidTr="00C210F7">
        <w:trPr>
          <w:trHeight w:val="1499"/>
        </w:trPr>
        <w:tc>
          <w:tcPr>
            <w:tcW w:w="9781" w:type="dxa"/>
            <w:gridSpan w:val="2"/>
          </w:tcPr>
          <w:p w:rsidR="00F375B6" w:rsidRDefault="00F375B6" w:rsidP="00C210F7">
            <w:pPr>
              <w:widowControl w:val="0"/>
              <w:tabs>
                <w:tab w:val="left" w:pos="365"/>
              </w:tabs>
              <w:autoSpaceDE w:val="0"/>
              <w:jc w:val="both"/>
            </w:pPr>
            <w:r>
              <w:t xml:space="preserve">      </w:t>
            </w:r>
            <w:r w:rsidRPr="008B6439">
              <w:t>Документы, проверяемые в ходе проведения проверки:</w:t>
            </w:r>
          </w:p>
          <w:p w:rsidR="00F375B6" w:rsidRPr="008B6439" w:rsidRDefault="00F375B6" w:rsidP="00F375B6">
            <w:pPr>
              <w:widowControl w:val="0"/>
              <w:numPr>
                <w:ilvl w:val="0"/>
                <w:numId w:val="20"/>
              </w:numPr>
              <w:autoSpaceDE w:val="0"/>
              <w:jc w:val="both"/>
            </w:pPr>
            <w:r>
              <w:t xml:space="preserve">наличие </w:t>
            </w:r>
            <w:r w:rsidRPr="008B6439">
              <w:t>а</w:t>
            </w:r>
            <w:r>
              <w:t>ктов</w:t>
            </w:r>
            <w:r w:rsidRPr="008B6439">
              <w:t xml:space="preserve"> промывки зданий;</w:t>
            </w:r>
          </w:p>
          <w:p w:rsidR="00F375B6" w:rsidRPr="008B6439" w:rsidRDefault="00F375B6" w:rsidP="00F375B6">
            <w:pPr>
              <w:pStyle w:val="ConsPlusNormal"/>
              <w:numPr>
                <w:ilvl w:val="0"/>
                <w:numId w:val="20"/>
              </w:numPr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наличие актов готовности 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ю отопительного периода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елей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топительный период;</w:t>
            </w:r>
          </w:p>
          <w:p w:rsidR="00F375B6" w:rsidRPr="008B6439" w:rsidRDefault="00F375B6" w:rsidP="00F375B6">
            <w:pPr>
              <w:widowControl w:val="0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jc w:val="both"/>
            </w:pPr>
            <w:r w:rsidRPr="008B6439">
              <w:t>выполнение плана ремонтных работ и качество их выполнения</w:t>
            </w:r>
            <w:r>
              <w:t>.</w:t>
            </w:r>
          </w:p>
        </w:tc>
      </w:tr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06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Учреждения культуры и спорта городского округа город Шахунья Нижегородской области</w:t>
            </w:r>
          </w:p>
        </w:tc>
      </w:tr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 xml:space="preserve">07 </w:t>
            </w:r>
            <w:r w:rsidRPr="008B6439">
              <w:t xml:space="preserve">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Образовательные учреждения городского округа город Шахунья Нижегородской области</w:t>
            </w:r>
          </w:p>
        </w:tc>
      </w:tr>
      <w:tr w:rsidR="00F375B6" w:rsidRPr="008B6439" w:rsidTr="00C210F7">
        <w:trPr>
          <w:trHeight w:val="878"/>
        </w:trPr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08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Учреждения социального обслуживания населения городского округа город Шахунья Нижегородской области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ГБЗУ НО «Шахунская центральная районная больница»</w:t>
            </w:r>
            <w:r>
              <w:t>.</w:t>
            </w:r>
          </w:p>
        </w:tc>
      </w:tr>
      <w:tr w:rsidR="00F375B6" w:rsidRPr="008B6439" w:rsidTr="00C210F7">
        <w:trPr>
          <w:trHeight w:val="1155"/>
        </w:trPr>
        <w:tc>
          <w:tcPr>
            <w:tcW w:w="9781" w:type="dxa"/>
            <w:gridSpan w:val="2"/>
          </w:tcPr>
          <w:p w:rsidR="00F375B6" w:rsidRDefault="00F375B6" w:rsidP="00C210F7">
            <w:pPr>
              <w:widowControl w:val="0"/>
              <w:tabs>
                <w:tab w:val="left" w:pos="365"/>
              </w:tabs>
              <w:autoSpaceDE w:val="0"/>
              <w:jc w:val="both"/>
            </w:pPr>
            <w:r>
              <w:t xml:space="preserve">      </w:t>
            </w:r>
            <w:r w:rsidRPr="008B6439">
              <w:t>Документы, проверяемые в ходе проведения проверки:</w:t>
            </w:r>
          </w:p>
          <w:p w:rsidR="00F375B6" w:rsidRDefault="00F375B6" w:rsidP="00C210F7">
            <w:pPr>
              <w:widowControl w:val="0"/>
              <w:autoSpaceDE w:val="0"/>
              <w:jc w:val="both"/>
            </w:pPr>
            <w:r>
              <w:t xml:space="preserve">      1) наличие </w:t>
            </w:r>
            <w:r w:rsidRPr="008B6439">
              <w:t>а</w:t>
            </w:r>
            <w:r>
              <w:t>ктов</w:t>
            </w:r>
            <w:r w:rsidRPr="008B6439">
              <w:t xml:space="preserve"> промывки зданий;</w:t>
            </w:r>
          </w:p>
          <w:p w:rsidR="00F375B6" w:rsidRPr="00265887" w:rsidRDefault="00F375B6" w:rsidP="00C210F7">
            <w:pPr>
              <w:widowControl w:val="0"/>
              <w:autoSpaceDE w:val="0"/>
              <w:jc w:val="both"/>
            </w:pPr>
            <w:r>
              <w:t xml:space="preserve">      2) </w:t>
            </w:r>
            <w:r w:rsidRPr="008B6439">
              <w:t>наличие актов готовности к прохождению отоп</w:t>
            </w:r>
            <w:r>
              <w:t xml:space="preserve">ительного периода потребителей </w:t>
            </w:r>
            <w:r w:rsidRPr="008B6439">
              <w:t>тепловой энергии к работе в отопительный период.</w:t>
            </w:r>
          </w:p>
        </w:tc>
      </w:tr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09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 xml:space="preserve">Ведомственные котельные: 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>
              <w:t xml:space="preserve">- </w:t>
            </w:r>
            <w:r w:rsidRPr="008B6439">
              <w:t>АО «Молоко»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>
              <w:t xml:space="preserve">- </w:t>
            </w:r>
            <w:r w:rsidRPr="008B6439">
              <w:t>АО «ДРСП»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 xml:space="preserve">- </w:t>
            </w:r>
            <w:proofErr w:type="spellStart"/>
            <w:r>
              <w:t>Шахунский</w:t>
            </w:r>
            <w:proofErr w:type="spellEnd"/>
            <w:r>
              <w:t xml:space="preserve"> участок</w:t>
            </w:r>
            <w:r w:rsidRPr="00211584">
              <w:t xml:space="preserve"> ДТВу-2 филиала ОАО «РЖД»</w:t>
            </w:r>
            <w:r>
              <w:t>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 ИП «Копытова Н.В.»</w:t>
            </w:r>
            <w:r>
              <w:t>.</w:t>
            </w:r>
          </w:p>
        </w:tc>
      </w:tr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10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Котельные, находящиеся на обслуживании: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- ООО «</w:t>
            </w:r>
            <w:proofErr w:type="spellStart"/>
            <w:r w:rsidRPr="008B6439">
              <w:t>ЭкоТеплоСервис</w:t>
            </w:r>
            <w:proofErr w:type="spellEnd"/>
            <w:r w:rsidRPr="008B6439">
              <w:t>-Шахунья»;</w:t>
            </w:r>
          </w:p>
          <w:p w:rsidR="00F375B6" w:rsidRDefault="00F375B6" w:rsidP="00C210F7">
            <w:pPr>
              <w:widowControl w:val="0"/>
              <w:autoSpaceDE w:val="0"/>
              <w:jc w:val="both"/>
            </w:pPr>
            <w:r w:rsidRPr="008B6439">
              <w:t>- МУП</w:t>
            </w:r>
            <w:r>
              <w:t xml:space="preserve"> «ШОКС</w:t>
            </w:r>
            <w:r w:rsidRPr="008B6439">
              <w:t>»</w:t>
            </w:r>
            <w:r>
              <w:t>;</w:t>
            </w:r>
          </w:p>
          <w:p w:rsidR="00F375B6" w:rsidRDefault="00F375B6" w:rsidP="00C210F7">
            <w:pPr>
              <w:widowControl w:val="0"/>
              <w:autoSpaceDE w:val="0"/>
              <w:jc w:val="both"/>
            </w:pPr>
            <w:r>
              <w:t>- МУП «Водоканал»;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>
              <w:t>- ООО «Гефест».</w:t>
            </w:r>
          </w:p>
        </w:tc>
      </w:tr>
      <w:tr w:rsidR="00F375B6" w:rsidRPr="008B6439" w:rsidTr="00C210F7">
        <w:tc>
          <w:tcPr>
            <w:tcW w:w="3119" w:type="dxa"/>
          </w:tcPr>
          <w:p w:rsidR="00F375B6" w:rsidRPr="008B6439" w:rsidRDefault="00F375B6" w:rsidP="00C210F7">
            <w:pPr>
              <w:jc w:val="center"/>
            </w:pPr>
            <w:r>
              <w:t>13, 14</w:t>
            </w:r>
            <w:r w:rsidRPr="008B6439">
              <w:t xml:space="preserve"> сентября </w:t>
            </w:r>
            <w:r>
              <w:t>2021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>Котельные, находящиеся на обслуживании:</w:t>
            </w:r>
          </w:p>
          <w:p w:rsidR="00F375B6" w:rsidRPr="008B6439" w:rsidRDefault="00F375B6" w:rsidP="00C210F7">
            <w:pPr>
              <w:widowControl w:val="0"/>
              <w:autoSpaceDE w:val="0"/>
              <w:jc w:val="both"/>
            </w:pPr>
            <w:r w:rsidRPr="008B6439">
              <w:t xml:space="preserve">- </w:t>
            </w:r>
            <w:proofErr w:type="spellStart"/>
            <w:r>
              <w:t>Шахунского</w:t>
            </w:r>
            <w:proofErr w:type="spellEnd"/>
            <w:r w:rsidRPr="008B6439">
              <w:t xml:space="preserve"> филиал</w:t>
            </w:r>
            <w:r>
              <w:t>а</w:t>
            </w:r>
            <w:r w:rsidRPr="008B6439">
              <w:t xml:space="preserve"> АО «НОКК»</w:t>
            </w:r>
            <w:proofErr w:type="gramStart"/>
            <w:r w:rsidRPr="008B6439">
              <w:t xml:space="preserve"> </w:t>
            </w:r>
            <w:r>
              <w:t>.</w:t>
            </w:r>
            <w:proofErr w:type="gramEnd"/>
          </w:p>
        </w:tc>
      </w:tr>
      <w:tr w:rsidR="00F375B6" w:rsidRPr="008B6439" w:rsidTr="00C210F7">
        <w:tc>
          <w:tcPr>
            <w:tcW w:w="9781" w:type="dxa"/>
            <w:gridSpan w:val="2"/>
          </w:tcPr>
          <w:p w:rsidR="00F375B6" w:rsidRPr="008B6439" w:rsidRDefault="00F375B6" w:rsidP="00C210F7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Документы, проверяемые в ходе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их предприятий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) устранение выявленных в порядке, установленном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 РФ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, нарушений в тепловых и гидравлических режимах работы тепловых энергоустановок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промывки оборудования и коммуникаций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3) разработка эксплуатационных режимов, а также мероприятий по их внедрению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4) выполнение плана ремонтных работ и качество их выполнения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5) состояние тепловых сетей, принадлежащих потребителю тепловой энергии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6) состояние утепления центральных тепловых пунктов;</w:t>
            </w:r>
          </w:p>
          <w:p w:rsidR="00F375B6" w:rsidRPr="008B6439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7) состояние трубопроводов, арматуры и тепловой изоляции в пределах тепловых пунктов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F375B6" w:rsidRPr="008B6439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9) работоспособность защиты систем теплопотребления;</w:t>
            </w:r>
          </w:p>
          <w:p w:rsidR="00F375B6" w:rsidRPr="008B6439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0) наличие паспортов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2) плотность оборудования тепловых пунктов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3) наличие пломб на расчетных шайбах и соплах элеваторов;</w:t>
            </w:r>
          </w:p>
          <w:p w:rsidR="00F375B6" w:rsidRPr="008B6439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6) проведение испытания оборудования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5B6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аличие подтверждающих документов о соответствии фактического запаса топлива на всех теплоисточниках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утвержденным нормативам;</w:t>
            </w:r>
          </w:p>
          <w:p w:rsidR="00F375B6" w:rsidRPr="00265887" w:rsidRDefault="00F375B6" w:rsidP="00C2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аличие актов готовности 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ю отопительного периода теплоснабжающих предприятий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топительный период.</w:t>
            </w:r>
          </w:p>
        </w:tc>
      </w:tr>
    </w:tbl>
    <w:p w:rsidR="00F375B6" w:rsidRPr="00265887" w:rsidRDefault="00F375B6" w:rsidP="00F375B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75B6" w:rsidRDefault="00F375B6" w:rsidP="00F375B6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85151D" w:rsidRPr="0024305C" w:rsidRDefault="0085151D" w:rsidP="00F375B6">
      <w:pPr>
        <w:tabs>
          <w:tab w:val="left" w:pos="0"/>
        </w:tabs>
        <w:rPr>
          <w:sz w:val="22"/>
          <w:szCs w:val="22"/>
        </w:rPr>
      </w:pPr>
    </w:p>
    <w:sectPr w:rsidR="0085151D" w:rsidRPr="0024305C" w:rsidSect="00E16781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AC" w:rsidRDefault="00CE3CAC">
      <w:r>
        <w:separator/>
      </w:r>
    </w:p>
  </w:endnote>
  <w:endnote w:type="continuationSeparator" w:id="0">
    <w:p w:rsidR="00CE3CAC" w:rsidRDefault="00CE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AC" w:rsidRDefault="00CE3CAC">
      <w:r>
        <w:separator/>
      </w:r>
    </w:p>
  </w:footnote>
  <w:footnote w:type="continuationSeparator" w:id="0">
    <w:p w:rsidR="00CE3CAC" w:rsidRDefault="00CE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2D8C"/>
    <w:multiLevelType w:val="hybridMultilevel"/>
    <w:tmpl w:val="3D0C5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07606E"/>
    <w:multiLevelType w:val="hybridMultilevel"/>
    <w:tmpl w:val="F1E8D07E"/>
    <w:lvl w:ilvl="0" w:tplc="280CB0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E895576"/>
    <w:multiLevelType w:val="hybridMultilevel"/>
    <w:tmpl w:val="AE847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466D"/>
    <w:multiLevelType w:val="hybridMultilevel"/>
    <w:tmpl w:val="B524C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498A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447F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03E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34F1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3CAC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662A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781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375B6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rsid w:val="00F375B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875F-6DF8-4E46-92D7-D62DCFF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5T07:29:00Z</cp:lastPrinted>
  <dcterms:created xsi:type="dcterms:W3CDTF">2021-07-15T07:31:00Z</dcterms:created>
  <dcterms:modified xsi:type="dcterms:W3CDTF">2021-07-15T07:31:00Z</dcterms:modified>
</cp:coreProperties>
</file>